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7049D" w14:textId="6D150D12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第４号様式</w:t>
      </w:r>
    </w:p>
    <w:p w14:paraId="3E38CD02" w14:textId="77777777" w:rsidR="00921B39" w:rsidRPr="00BA58DD" w:rsidRDefault="00921B39" w:rsidP="00921B39">
      <w:pPr>
        <w:wordWrap w:val="0"/>
        <w:jc w:val="righ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年　　月　　日</w:t>
      </w:r>
    </w:p>
    <w:p w14:paraId="241D94A1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1DDBA23B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（あて先）</w:t>
      </w:r>
    </w:p>
    <w:p w14:paraId="0DEB7EB0" w14:textId="77777777" w:rsidR="00921B39" w:rsidRPr="00BA58DD" w:rsidRDefault="00921B39" w:rsidP="00CA5C62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Ansi="ＭＳ 明朝" w:hint="eastAsia"/>
          <w:color w:val="000000"/>
          <w:sz w:val="22"/>
        </w:rPr>
        <w:t xml:space="preserve">公益財団法人名古屋まちづくり公社理事長　</w:t>
      </w:r>
    </w:p>
    <w:p w14:paraId="1E67E3D5" w14:textId="77777777" w:rsidR="00CA5C62" w:rsidRDefault="00921B39" w:rsidP="008F37B3">
      <w:pPr>
        <w:wordWrap w:val="0"/>
        <w:ind w:leftChars="1902" w:left="5267" w:hangingChars="50" w:hanging="125"/>
        <w:jc w:val="lef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</w:t>
      </w:r>
      <w:r w:rsidR="00F57E6F">
        <w:rPr>
          <w:rFonts w:hint="eastAsia"/>
          <w:color w:val="000000"/>
          <w:sz w:val="22"/>
        </w:rPr>
        <w:t xml:space="preserve">　</w:t>
      </w:r>
      <w:r w:rsidRPr="00BA58DD">
        <w:rPr>
          <w:rFonts w:hint="eastAsia"/>
          <w:color w:val="000000"/>
          <w:sz w:val="22"/>
        </w:rPr>
        <w:t xml:space="preserve">　　　　　　　　</w:t>
      </w:r>
      <w:r>
        <w:rPr>
          <w:rFonts w:hint="eastAsia"/>
          <w:color w:val="000000"/>
          <w:sz w:val="22"/>
        </w:rPr>
        <w:t xml:space="preserve">　　　　</w:t>
      </w:r>
      <w:r w:rsidRPr="00BA58DD">
        <w:rPr>
          <w:rFonts w:hint="eastAsia"/>
          <w:color w:val="000000"/>
          <w:sz w:val="22"/>
        </w:rPr>
        <w:t xml:space="preserve">　　</w:t>
      </w:r>
    </w:p>
    <w:p w14:paraId="129C1735" w14:textId="77777777" w:rsidR="008F37B3" w:rsidRPr="005E06AA" w:rsidRDefault="00F57E6F" w:rsidP="00CA5C62">
      <w:pPr>
        <w:wordWrap w:val="0"/>
        <w:ind w:firstLineChars="2000" w:firstLine="5007"/>
        <w:jc w:val="left"/>
        <w:rPr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団体</w:t>
      </w:r>
      <w:r w:rsidR="006014F9" w:rsidRPr="005E06AA">
        <w:rPr>
          <w:rFonts w:hint="eastAsia"/>
          <w:color w:val="000000"/>
          <w:sz w:val="22"/>
          <w:szCs w:val="22"/>
        </w:rPr>
        <w:t>名称</w:t>
      </w:r>
    </w:p>
    <w:p w14:paraId="093301E8" w14:textId="77777777" w:rsidR="00F57E6F" w:rsidRPr="005E06AA" w:rsidRDefault="00F57E6F" w:rsidP="00CA5C62">
      <w:pPr>
        <w:wordWrap w:val="0"/>
        <w:ind w:firstLineChars="2000" w:firstLine="5007"/>
        <w:jc w:val="left"/>
        <w:rPr>
          <w:rFonts w:hint="eastAsia"/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代表者氏名</w:t>
      </w:r>
      <w:r w:rsidR="00CA5C62" w:rsidRPr="005E06AA">
        <w:rPr>
          <w:rFonts w:hint="eastAsia"/>
          <w:color w:val="000000"/>
          <w:sz w:val="22"/>
          <w:szCs w:val="22"/>
        </w:rPr>
        <w:t xml:space="preserve">　　　　　</w:t>
      </w:r>
      <w:r w:rsidR="005E06AA">
        <w:rPr>
          <w:rFonts w:hint="eastAsia"/>
          <w:color w:val="000000"/>
          <w:sz w:val="22"/>
          <w:szCs w:val="22"/>
        </w:rPr>
        <w:t xml:space="preserve">　　　　</w:t>
      </w:r>
      <w:r w:rsidR="00CA5C62" w:rsidRPr="005E06AA">
        <w:rPr>
          <w:rFonts w:hint="eastAsia"/>
          <w:color w:val="000000"/>
          <w:sz w:val="22"/>
          <w:szCs w:val="22"/>
        </w:rPr>
        <w:t xml:space="preserve">　　　　</w:t>
      </w:r>
      <w:r w:rsidR="007E4C96">
        <w:rPr>
          <w:rFonts w:hint="eastAsia"/>
          <w:color w:val="000000"/>
          <w:sz w:val="22"/>
          <w:szCs w:val="22"/>
        </w:rPr>
        <w:t>印</w:t>
      </w:r>
    </w:p>
    <w:p w14:paraId="04DCD6DC" w14:textId="77777777" w:rsidR="00921B39" w:rsidRPr="005E06AA" w:rsidRDefault="00F57E6F" w:rsidP="00CA5C62">
      <w:pPr>
        <w:wordWrap w:val="0"/>
        <w:ind w:firstLineChars="2000" w:firstLine="5007"/>
        <w:jc w:val="left"/>
        <w:rPr>
          <w:rFonts w:hint="eastAsia"/>
          <w:color w:val="000000"/>
          <w:sz w:val="22"/>
        </w:rPr>
      </w:pPr>
      <w:r w:rsidRPr="005E06AA">
        <w:rPr>
          <w:rFonts w:hint="eastAsia"/>
          <w:color w:val="000000"/>
          <w:sz w:val="22"/>
          <w:szCs w:val="22"/>
        </w:rPr>
        <w:t>代表者住所</w:t>
      </w:r>
    </w:p>
    <w:p w14:paraId="272B6487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　　　</w:t>
      </w:r>
    </w:p>
    <w:p w14:paraId="46BC6822" w14:textId="77777777" w:rsidR="00921B39" w:rsidRPr="00BA58DD" w:rsidRDefault="00921B39" w:rsidP="00921B39">
      <w:pPr>
        <w:wordWrap w:val="0"/>
        <w:jc w:val="center"/>
        <w:rPr>
          <w:rFonts w:hint="eastAsia"/>
          <w:color w:val="000000"/>
          <w:sz w:val="28"/>
          <w:szCs w:val="28"/>
        </w:rPr>
      </w:pPr>
      <w:r w:rsidRPr="00BA58DD">
        <w:rPr>
          <w:rFonts w:hint="eastAsia"/>
          <w:color w:val="000000"/>
          <w:sz w:val="28"/>
          <w:szCs w:val="28"/>
        </w:rPr>
        <w:t>まちづくり活動助成金請求書</w:t>
      </w:r>
    </w:p>
    <w:p w14:paraId="44F3B911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550F9D69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pacing w:val="-3"/>
          <w:sz w:val="22"/>
        </w:rPr>
      </w:pPr>
      <w:r w:rsidRPr="00BA58DD">
        <w:rPr>
          <w:rFonts w:hint="eastAsia"/>
          <w:color w:val="000000"/>
          <w:spacing w:val="-3"/>
          <w:sz w:val="22"/>
        </w:rPr>
        <w:t xml:space="preserve">　　　　　年　　月　　日付けで助成決定のあったまちづくり活動助成金について、名古屋都市センターまちづくり活動助成金交付要綱の規定に基づき、下記のとおり請求します。</w:t>
      </w:r>
    </w:p>
    <w:p w14:paraId="5316B5FC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29507384" w14:textId="77777777" w:rsidR="00921B39" w:rsidRPr="00BA58DD" w:rsidRDefault="00921B39" w:rsidP="00921B39">
      <w:pPr>
        <w:wordWrap w:val="0"/>
        <w:jc w:val="center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記</w:t>
      </w:r>
    </w:p>
    <w:p w14:paraId="0E6C692C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700B64C5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１　請求額</w:t>
      </w:r>
    </w:p>
    <w:p w14:paraId="0025C4B8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金　　　　　　　　　　　　　　　　円</w:t>
      </w:r>
    </w:p>
    <w:p w14:paraId="43F870BB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2D097E04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２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921B39" w:rsidRPr="00BA58DD" w14:paraId="1F0AE56C" w14:textId="77777777" w:rsidTr="008E3C0B">
        <w:trPr>
          <w:trHeight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DA3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14:paraId="4F2D7C6B" w14:textId="77777777" w:rsidR="00921B39" w:rsidRPr="00BA58DD" w:rsidRDefault="00921B39" w:rsidP="008E3C0B">
            <w:pPr>
              <w:ind w:firstLineChars="1100" w:firstLine="2974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銀行　　　　　　　　　 支店</w:t>
            </w:r>
          </w:p>
        </w:tc>
      </w:tr>
      <w:tr w:rsidR="00921B39" w:rsidRPr="00BA58DD" w14:paraId="08001383" w14:textId="77777777" w:rsidTr="008E3C0B">
        <w:trPr>
          <w:trHeight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DD4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D55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C04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72F" w14:textId="77777777" w:rsidR="00921B39" w:rsidRPr="00BA58DD" w:rsidRDefault="00921B39" w:rsidP="008E3C0B">
            <w:pPr>
              <w:rPr>
                <w:color w:val="000000"/>
              </w:rPr>
            </w:pPr>
          </w:p>
        </w:tc>
      </w:tr>
      <w:tr w:rsidR="00921B39" w:rsidRPr="00BA58DD" w14:paraId="3EC964E7" w14:textId="77777777" w:rsidTr="008E3C0B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4F7A" w14:textId="77777777" w:rsidR="00921B39" w:rsidRPr="00BA58DD" w:rsidRDefault="00921B39" w:rsidP="008E3C0B">
            <w:pPr>
              <w:jc w:val="center"/>
              <w:rPr>
                <w:color w:val="000000"/>
                <w:sz w:val="16"/>
                <w:szCs w:val="16"/>
              </w:rPr>
            </w:pPr>
            <w:r w:rsidRPr="00BA58DD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A85A" w14:textId="77777777" w:rsidR="00921B39" w:rsidRPr="00BA58DD" w:rsidRDefault="00921B39" w:rsidP="008E3C0B">
            <w:pPr>
              <w:jc w:val="left"/>
              <w:rPr>
                <w:color w:val="000000"/>
                <w:sz w:val="20"/>
              </w:rPr>
            </w:pPr>
            <w:r w:rsidRPr="00BA58DD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921B39" w:rsidRPr="00BA58DD" w14:paraId="5138BD83" w14:textId="77777777" w:rsidTr="008E3C0B">
        <w:trPr>
          <w:trHeight w:val="10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473" w14:textId="77777777" w:rsidR="00921B39" w:rsidRPr="00BA58DD" w:rsidRDefault="00921B39" w:rsidP="008E3C0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426" w14:textId="77777777" w:rsidR="00921B39" w:rsidRPr="00BA58DD" w:rsidRDefault="00921B39" w:rsidP="008E3C0B">
            <w:pPr>
              <w:jc w:val="left"/>
              <w:rPr>
                <w:color w:val="000000"/>
                <w:sz w:val="20"/>
              </w:rPr>
            </w:pPr>
          </w:p>
        </w:tc>
      </w:tr>
    </w:tbl>
    <w:p w14:paraId="08CB1DEA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73474CE2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115D60C2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4655A042" w14:textId="77777777" w:rsidR="00921B39" w:rsidRDefault="00921B39" w:rsidP="00921B39">
      <w:pPr>
        <w:wordWrap w:val="0"/>
        <w:spacing w:line="283" w:lineRule="exact"/>
        <w:jc w:val="left"/>
        <w:rPr>
          <w:color w:val="000000"/>
          <w:sz w:val="22"/>
        </w:rPr>
      </w:pPr>
    </w:p>
    <w:p w14:paraId="5DF1DD24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22BD8DC3" w14:textId="77777777" w:rsidR="00921B39" w:rsidRPr="00BA58DD" w:rsidRDefault="00921B39" w:rsidP="00921B39">
      <w:pPr>
        <w:wordWrap w:val="0"/>
        <w:jc w:val="lef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sz w:val="22"/>
        </w:rPr>
        <w:t>規格Ａ４</w:t>
      </w:r>
      <w:r>
        <w:rPr>
          <w:rFonts w:hint="eastAsia"/>
          <w:color w:val="000000"/>
          <w:sz w:val="22"/>
        </w:rPr>
        <w:t>とする</w:t>
      </w:r>
      <w:r w:rsidRPr="00BA58DD">
        <w:rPr>
          <w:rFonts w:hint="eastAsia"/>
          <w:color w:val="000000"/>
          <w:sz w:val="22"/>
        </w:rPr>
        <w:t>。</w:t>
      </w:r>
    </w:p>
    <w:p w14:paraId="58EF161A" w14:textId="15436B2D" w:rsidR="00816FEB" w:rsidRPr="00BA58DD" w:rsidRDefault="00816FEB" w:rsidP="00F44835">
      <w:pPr>
        <w:wordWrap w:val="0"/>
        <w:spacing w:line="0" w:lineRule="atLeast"/>
        <w:jc w:val="left"/>
        <w:rPr>
          <w:rFonts w:hint="eastAsia"/>
          <w:color w:val="000000"/>
          <w:sz w:val="21"/>
          <w:szCs w:val="21"/>
        </w:rPr>
      </w:pPr>
    </w:p>
    <w:p w14:paraId="672FD928" w14:textId="77777777" w:rsidR="00816FEB" w:rsidRPr="00F67111" w:rsidRDefault="00816FEB" w:rsidP="00816FEB">
      <w:pPr>
        <w:spacing w:line="0" w:lineRule="atLeast"/>
        <w:jc w:val="left"/>
        <w:rPr>
          <w:rFonts w:hint="eastAsia"/>
          <w:color w:val="000000"/>
          <w:kern w:val="0"/>
          <w:sz w:val="22"/>
        </w:rPr>
      </w:pPr>
    </w:p>
    <w:sectPr w:rsidR="00816FEB" w:rsidRPr="00F67111" w:rsidSect="00E1105D">
      <w:footerReference w:type="even" r:id="rId8"/>
      <w:endnotePr>
        <w:numStart w:val="0"/>
      </w:endnotePr>
      <w:type w:val="nextColumn"/>
      <w:pgSz w:w="11906" w:h="16838" w:code="9"/>
      <w:pgMar w:top="851" w:right="834" w:bottom="851" w:left="851" w:header="720" w:footer="425" w:gutter="0"/>
      <w:pgNumType w:start="44"/>
      <w:cols w:space="720"/>
      <w:docGrid w:type="linesAndChars" w:linePitch="329" w:charSpace="4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06C8" w14:textId="77777777" w:rsidR="003D43DE" w:rsidRDefault="003D43DE">
      <w:r>
        <w:separator/>
      </w:r>
    </w:p>
  </w:endnote>
  <w:endnote w:type="continuationSeparator" w:id="0">
    <w:p w14:paraId="748B82C9" w14:textId="77777777" w:rsidR="003D43DE" w:rsidRDefault="003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3A3F" w14:textId="77777777" w:rsidR="00BD5B56" w:rsidRDefault="00BD5B56" w:rsidP="002346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8DC6EF0" w14:textId="77777777" w:rsidR="00BD5B56" w:rsidRDefault="00BD5B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BB15" w14:textId="77777777" w:rsidR="003D43DE" w:rsidRDefault="003D43DE">
      <w:r>
        <w:separator/>
      </w:r>
    </w:p>
  </w:footnote>
  <w:footnote w:type="continuationSeparator" w:id="0">
    <w:p w14:paraId="600C8174" w14:textId="77777777" w:rsidR="003D43DE" w:rsidRDefault="003D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75A6B2A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B43C82">
      <w:start w:val="2"/>
      <w:numFmt w:val="decimalEnclosedCircle"/>
      <w:lvlText w:val="「%2"/>
      <w:lvlJc w:val="left"/>
      <w:pPr>
        <w:ind w:left="1140" w:hanging="7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7291960">
    <w:abstractNumId w:val="3"/>
  </w:num>
  <w:num w:numId="2" w16cid:durableId="1059745334">
    <w:abstractNumId w:val="5"/>
  </w:num>
  <w:num w:numId="3" w16cid:durableId="1440875616">
    <w:abstractNumId w:val="0"/>
  </w:num>
  <w:num w:numId="4" w16cid:durableId="370761697">
    <w:abstractNumId w:val="1"/>
  </w:num>
  <w:num w:numId="5" w16cid:durableId="368259812">
    <w:abstractNumId w:val="8"/>
  </w:num>
  <w:num w:numId="6" w16cid:durableId="18892046">
    <w:abstractNumId w:val="6"/>
  </w:num>
  <w:num w:numId="7" w16cid:durableId="1743216220">
    <w:abstractNumId w:val="4"/>
  </w:num>
  <w:num w:numId="8" w16cid:durableId="849641237">
    <w:abstractNumId w:val="7"/>
  </w:num>
  <w:num w:numId="9" w16cid:durableId="794519929">
    <w:abstractNumId w:val="9"/>
  </w:num>
  <w:num w:numId="10" w16cid:durableId="178814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5"/>
  <w:drawingGridVerticalSpacing w:val="3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463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3DE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4C96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97C0C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483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77474B"/>
  <w15:chartTrackingRefBased/>
  <w15:docId w15:val="{3C45E610-689F-40D3-999B-029EE22A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left="267" w:right="9" w:hanging="267"/>
      <w:jc w:val="left"/>
    </w:pPr>
    <w:rPr>
      <w:sz w:val="21"/>
    </w:rPr>
  </w:style>
  <w:style w:type="paragraph" w:styleId="a0">
    <w:name w:val="Normal Indent"/>
    <w:basedOn w:val="a"/>
    <w:pPr>
      <w:ind w:left="851"/>
    </w:pPr>
  </w:style>
  <w:style w:type="paragraph" w:styleId="a5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"/>
    <w:pPr>
      <w:wordWrap w:val="0"/>
      <w:spacing w:line="283" w:lineRule="atLeast"/>
      <w:ind w:firstLine="180"/>
      <w:jc w:val="left"/>
    </w:pPr>
    <w:rPr>
      <w:spacing w:val="1"/>
    </w:rPr>
  </w:style>
  <w:style w:type="paragraph" w:styleId="a9">
    <w:name w:val="Note Heading"/>
    <w:basedOn w:val="a"/>
    <w:next w:val="a"/>
    <w:link w:val="aa"/>
    <w:pPr>
      <w:spacing w:line="240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left"/>
    </w:pPr>
  </w:style>
  <w:style w:type="paragraph" w:styleId="ab">
    <w:name w:val="header"/>
    <w:basedOn w:val="a"/>
    <w:rsid w:val="0029128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240" w:lineRule="auto"/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right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lef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3-04-22T04:41:00Z</dcterms:created>
  <dcterms:modified xsi:type="dcterms:W3CDTF">2023-04-22T04:41:00Z</dcterms:modified>
</cp:coreProperties>
</file>